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F5" w:rsidRDefault="00A2774C" w:rsidP="00192C55">
      <w:pPr>
        <w:pStyle w:val="Title"/>
        <w:rPr>
          <w:rFonts w:ascii="Times New Roman" w:hAnsi="Times New Roman"/>
          <w:noProof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9525</wp:posOffset>
            </wp:positionV>
            <wp:extent cx="1419225" cy="1781175"/>
            <wp:effectExtent l="19050" t="0" r="9525" b="0"/>
            <wp:wrapNone/>
            <wp:docPr id="2" name="Picture 1" descr="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668" w:rsidRDefault="00CB302C" w:rsidP="00192C55">
      <w:pPr>
        <w:pStyle w:val="Title"/>
        <w:rPr>
          <w:rFonts w:ascii="Times New Roman" w:hAnsi="Times New Roman"/>
          <w:sz w:val="32"/>
          <w:szCs w:val="32"/>
          <w:u w:val="single"/>
        </w:rPr>
      </w:pPr>
      <w:r w:rsidRPr="008A556F">
        <w:rPr>
          <w:rFonts w:ascii="Times New Roman" w:hAnsi="Times New Roman"/>
          <w:sz w:val="32"/>
          <w:szCs w:val="32"/>
          <w:u w:val="single"/>
        </w:rPr>
        <w:t>CURRICULUM VITAE</w:t>
      </w:r>
    </w:p>
    <w:p w:rsidR="009C7668" w:rsidRPr="009C7668" w:rsidRDefault="009C7668" w:rsidP="00192C55">
      <w:pPr>
        <w:pStyle w:val="Title"/>
        <w:rPr>
          <w:rFonts w:ascii="Times New Roman" w:hAnsi="Times New Roman"/>
          <w:sz w:val="32"/>
          <w:szCs w:val="32"/>
          <w:u w:val="single"/>
        </w:rPr>
      </w:pPr>
    </w:p>
    <w:p w:rsidR="00CB302C" w:rsidRPr="009C7668" w:rsidRDefault="00647A7A" w:rsidP="00192C55">
      <w:pPr>
        <w:pStyle w:val="Titl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d. Abdul-All-</w:t>
      </w:r>
      <w:r w:rsidR="005D724F">
        <w:rPr>
          <w:rFonts w:ascii="Times New Roman" w:hAnsi="Times New Roman"/>
          <w:sz w:val="26"/>
          <w:szCs w:val="26"/>
        </w:rPr>
        <w:t>Noman</w:t>
      </w:r>
    </w:p>
    <w:p w:rsidR="005D724F" w:rsidRDefault="005D724F" w:rsidP="00192C55">
      <w:pPr>
        <w:pStyle w:val="Title"/>
        <w:jc w:val="left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Sadar</w:t>
      </w:r>
      <w:r w:rsidR="009B1AD1"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-10"/>
          <w:sz w:val="26"/>
          <w:szCs w:val="26"/>
        </w:rPr>
        <w:t>Upazilla Road</w:t>
      </w:r>
      <w:r w:rsidR="00011E40">
        <w:rPr>
          <w:rFonts w:ascii="Times New Roman" w:hAnsi="Times New Roman"/>
          <w:spacing w:val="-10"/>
          <w:sz w:val="26"/>
          <w:szCs w:val="26"/>
        </w:rPr>
        <w:t>,</w:t>
      </w:r>
      <w:r w:rsidR="009B1AD1"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-10"/>
          <w:sz w:val="26"/>
          <w:szCs w:val="26"/>
        </w:rPr>
        <w:t>Indera</w:t>
      </w:r>
      <w:r w:rsidR="009B1AD1"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-10"/>
          <w:sz w:val="26"/>
          <w:szCs w:val="26"/>
        </w:rPr>
        <w:t>para ,</w:t>
      </w:r>
    </w:p>
    <w:p w:rsidR="00CB302C" w:rsidRPr="009C7668" w:rsidRDefault="005D724F" w:rsidP="00192C55">
      <w:pPr>
        <w:pStyle w:val="Title"/>
        <w:jc w:val="left"/>
        <w:rPr>
          <w:rFonts w:ascii="Times New Roman" w:hAnsi="Times New Roman"/>
          <w:spacing w:val="-10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Kushtia.</w:t>
      </w:r>
    </w:p>
    <w:p w:rsidR="00CB302C" w:rsidRPr="009C7668" w:rsidRDefault="00CB302C" w:rsidP="00192C55">
      <w:pPr>
        <w:pStyle w:val="Title"/>
        <w:jc w:val="both"/>
        <w:rPr>
          <w:rFonts w:ascii="Times New Roman" w:hAnsi="Times New Roman"/>
          <w:sz w:val="26"/>
          <w:szCs w:val="26"/>
        </w:rPr>
      </w:pPr>
      <w:r w:rsidRPr="009C7668">
        <w:rPr>
          <w:rFonts w:ascii="Times New Roman" w:hAnsi="Times New Roman"/>
          <w:sz w:val="26"/>
          <w:szCs w:val="26"/>
        </w:rPr>
        <w:t xml:space="preserve">Cell: </w:t>
      </w:r>
      <w:r w:rsidR="009C7668" w:rsidRPr="009C7668">
        <w:rPr>
          <w:rFonts w:ascii="Times New Roman" w:hAnsi="Times New Roman"/>
          <w:sz w:val="26"/>
          <w:szCs w:val="26"/>
        </w:rPr>
        <w:t>+880</w:t>
      </w:r>
      <w:r w:rsidR="005D724F">
        <w:rPr>
          <w:rFonts w:ascii="Times New Roman" w:hAnsi="Times New Roman"/>
          <w:sz w:val="26"/>
          <w:szCs w:val="26"/>
        </w:rPr>
        <w:t>1757</w:t>
      </w:r>
      <w:r w:rsidR="009B1AD1">
        <w:rPr>
          <w:rFonts w:ascii="Times New Roman" w:hAnsi="Times New Roman"/>
          <w:sz w:val="26"/>
          <w:szCs w:val="26"/>
        </w:rPr>
        <w:t>-</w:t>
      </w:r>
      <w:r w:rsidR="005D724F">
        <w:rPr>
          <w:rFonts w:ascii="Times New Roman" w:hAnsi="Times New Roman"/>
          <w:sz w:val="26"/>
          <w:szCs w:val="26"/>
        </w:rPr>
        <w:t>774606</w:t>
      </w:r>
    </w:p>
    <w:p w:rsidR="00957B5F" w:rsidRPr="009B1AD1" w:rsidRDefault="009C7668" w:rsidP="009B1AD1">
      <w:pPr>
        <w:spacing w:line="360" w:lineRule="auto"/>
        <w:ind w:firstLine="27"/>
        <w:rPr>
          <w:b/>
          <w:color w:val="0070C0"/>
          <w:sz w:val="28"/>
          <w:szCs w:val="28"/>
          <w:u w:val="single"/>
        </w:rPr>
      </w:pPr>
      <w:r w:rsidRPr="0076292B">
        <w:rPr>
          <w:b/>
          <w:sz w:val="26"/>
          <w:szCs w:val="26"/>
        </w:rPr>
        <w:t>E-mail</w:t>
      </w:r>
      <w:r w:rsidRPr="007F785B">
        <w:rPr>
          <w:b/>
          <w:sz w:val="26"/>
          <w:szCs w:val="26"/>
          <w:u w:val="single"/>
        </w:rPr>
        <w:t xml:space="preserve">: </w:t>
      </w:r>
      <w:r w:rsidR="009B1AD1" w:rsidRPr="009B1AD1">
        <w:rPr>
          <w:b/>
          <w:color w:val="0070C0"/>
          <w:sz w:val="28"/>
          <w:szCs w:val="28"/>
          <w:u w:val="single"/>
        </w:rPr>
        <w:t>abdulallnoman94@gmail.com</w:t>
      </w:r>
    </w:p>
    <w:p w:rsidR="009C7668" w:rsidRPr="009B1AD1" w:rsidRDefault="009C7668" w:rsidP="00192C55">
      <w:pPr>
        <w:pStyle w:val="Title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9C7668" w:rsidRDefault="009C7668" w:rsidP="00192C55">
      <w:pPr>
        <w:pStyle w:val="Title"/>
        <w:jc w:val="both"/>
        <w:rPr>
          <w:rFonts w:ascii="Times New Roman" w:hAnsi="Times New Roman"/>
          <w:b w:val="0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85"/>
      </w:tblGrid>
      <w:tr w:rsidR="00CB302C" w:rsidTr="00760D10">
        <w:trPr>
          <w:trHeight w:hRule="exact" w:val="15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77375" w:rsidRDefault="00977375" w:rsidP="00192C55">
            <w:pPr>
              <w:pStyle w:val="Title"/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CB302C" w:rsidRDefault="00CB302C" w:rsidP="00192C55">
            <w:pPr>
              <w:pStyle w:val="Title"/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JECTIVE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10" w:rsidRPr="00D65F7D" w:rsidRDefault="00760D10" w:rsidP="00192C55">
            <w:pPr>
              <w:spacing w:line="360" w:lineRule="auto"/>
              <w:jc w:val="both"/>
              <w:rPr>
                <w:rFonts w:eastAsia="Arial Unicode MS"/>
              </w:rPr>
            </w:pPr>
            <w:r w:rsidRPr="00D65F7D">
              <w:rPr>
                <w:rFonts w:eastAsia="Arial Unicode MS"/>
              </w:rPr>
              <w:t>Looking for a dynamic and challenging job where I can enhance my potentiality in a development organization with my technical and interpersonal skills, in order to develop my career</w:t>
            </w:r>
            <w:r>
              <w:rPr>
                <w:rFonts w:eastAsia="Arial Unicode MS"/>
              </w:rPr>
              <w:t>.</w:t>
            </w:r>
          </w:p>
          <w:p w:rsidR="00CB302C" w:rsidRDefault="00CB302C" w:rsidP="00192C55">
            <w:pPr>
              <w:pStyle w:val="Title"/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CB302C" w:rsidRDefault="00CB302C" w:rsidP="00192C55">
      <w:pPr>
        <w:pStyle w:val="Title"/>
        <w:jc w:val="both"/>
        <w:rPr>
          <w:rFonts w:ascii="Times New Roman" w:hAnsi="Times New Roman"/>
          <w:b w:val="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5940"/>
      </w:tblGrid>
      <w:tr w:rsidR="00BB0A80" w:rsidTr="009F01EE">
        <w:trPr>
          <w:cantSplit/>
          <w:trHeight w:hRule="exact" w:val="42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br w:type="page"/>
            </w:r>
            <w:r>
              <w:rPr>
                <w:rFonts w:ascii="Times New Roman" w:hAnsi="Times New Roman"/>
                <w:b w:val="0"/>
                <w:bCs/>
                <w:szCs w:val="24"/>
              </w:rPr>
              <w:br w:type="page"/>
            </w: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ERSONAL</w:t>
            </w:r>
          </w:p>
          <w:p w:rsidR="00BB0A80" w:rsidRDefault="00BB0A80" w:rsidP="00192C55">
            <w:pPr>
              <w:pStyle w:val="Title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80" w:rsidRDefault="00BB0A80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Name</w:t>
            </w:r>
            <w:r>
              <w:rPr>
                <w:rFonts w:ascii="Times New Roman" w:hAnsi="Times New Roman"/>
                <w:b w:val="0"/>
                <w:szCs w:val="24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10" w:rsidRPr="00760D10" w:rsidRDefault="00F12E72" w:rsidP="00192C55">
            <w:pPr>
              <w:pStyle w:val="Title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Md. Abdul-All-</w:t>
            </w:r>
            <w:r w:rsidR="005D724F" w:rsidRPr="005D724F">
              <w:rPr>
                <w:rFonts w:ascii="Times New Roman" w:hAnsi="Times New Roman"/>
                <w:b w:val="0"/>
                <w:sz w:val="26"/>
                <w:szCs w:val="26"/>
              </w:rPr>
              <w:t>Noman</w:t>
            </w:r>
          </w:p>
          <w:p w:rsidR="00BB0A80" w:rsidRPr="007153D6" w:rsidRDefault="00BB0A80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BB0A80" w:rsidTr="009F01EE">
        <w:trPr>
          <w:cantSplit/>
          <w:trHeight w:val="40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80" w:rsidRDefault="00BB0A80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80" w:rsidRDefault="00BB0A80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Father's Name</w:t>
            </w:r>
            <w:r>
              <w:rPr>
                <w:rFonts w:ascii="Times New Roman" w:hAnsi="Times New Roman"/>
                <w:b w:val="0"/>
                <w:szCs w:val="24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80" w:rsidRPr="007153D6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</w:rPr>
              <w:t>Md. Abdul Halim</w:t>
            </w:r>
          </w:p>
        </w:tc>
      </w:tr>
      <w:tr w:rsidR="00BB0A80" w:rsidTr="009F01EE">
        <w:trPr>
          <w:cantSplit/>
          <w:trHeight w:val="4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80" w:rsidRDefault="00BB0A80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80" w:rsidRDefault="00BB0A80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Mother's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80" w:rsidRPr="007153D6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</w:rPr>
              <w:t>Most.Rahana</w:t>
            </w:r>
            <w:r w:rsidR="009B1AD1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Parven</w:t>
            </w:r>
          </w:p>
        </w:tc>
      </w:tr>
      <w:tr w:rsidR="00BB0A80" w:rsidTr="009F01EE">
        <w:trPr>
          <w:cantSplit/>
          <w:trHeight w:val="7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80" w:rsidRDefault="00BB0A80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0" w:rsidRDefault="00676E22" w:rsidP="00192C55">
            <w:pPr>
              <w:pStyle w:val="Title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Present Address</w:t>
            </w:r>
            <w:r w:rsidR="00BB0A80">
              <w:rPr>
                <w:rFonts w:ascii="Times New Roman" w:hAnsi="Times New Roman"/>
                <w:b w:val="0"/>
                <w:bCs/>
                <w:szCs w:val="24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80" w:rsidRPr="007153D6" w:rsidRDefault="003828BA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Boro Bhabanipur, Kashimpur, Gazipur.</w:t>
            </w:r>
          </w:p>
        </w:tc>
      </w:tr>
      <w:tr w:rsidR="005D724F" w:rsidTr="00D17899">
        <w:trPr>
          <w:cantSplit/>
          <w:trHeight w:val="59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7153D6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7153D6">
              <w:rPr>
                <w:rFonts w:ascii="Times New Roman" w:hAnsi="Times New Roman"/>
                <w:b w:val="0"/>
                <w:bCs/>
                <w:szCs w:val="24"/>
              </w:rPr>
              <w:t>Permanent Address</w:t>
            </w:r>
            <w:r w:rsidRPr="007153D6">
              <w:rPr>
                <w:rFonts w:ascii="Times New Roman" w:hAnsi="Times New Roman"/>
                <w:b w:val="0"/>
                <w:bCs/>
                <w:szCs w:val="24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4F" w:rsidRPr="005D724F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724F">
              <w:rPr>
                <w:rFonts w:ascii="Times New Roman" w:hAnsi="Times New Roman"/>
                <w:b w:val="0"/>
                <w:szCs w:val="24"/>
              </w:rPr>
              <w:t>Sadar</w:t>
            </w:r>
            <w:r w:rsidR="009B1AD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5D724F">
              <w:rPr>
                <w:rFonts w:ascii="Times New Roman" w:hAnsi="Times New Roman"/>
                <w:b w:val="0"/>
                <w:szCs w:val="24"/>
              </w:rPr>
              <w:t>Upazilla Road</w:t>
            </w:r>
            <w:r w:rsidR="009B1AD1">
              <w:rPr>
                <w:rFonts w:ascii="Times New Roman" w:hAnsi="Times New Roman"/>
                <w:b w:val="0"/>
                <w:szCs w:val="24"/>
              </w:rPr>
              <w:t>,</w:t>
            </w:r>
            <w:r w:rsidRPr="005D724F">
              <w:rPr>
                <w:rFonts w:ascii="Times New Roman" w:hAnsi="Times New Roman"/>
                <w:b w:val="0"/>
                <w:szCs w:val="24"/>
              </w:rPr>
              <w:t xml:space="preserve"> Indera</w:t>
            </w:r>
            <w:r w:rsidR="009B1AD1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5D724F">
              <w:rPr>
                <w:rFonts w:ascii="Times New Roman" w:hAnsi="Times New Roman"/>
                <w:b w:val="0"/>
                <w:szCs w:val="24"/>
              </w:rPr>
              <w:t>para ,</w:t>
            </w:r>
          </w:p>
          <w:p w:rsidR="005D724F" w:rsidRPr="007153D6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D724F">
              <w:rPr>
                <w:rFonts w:ascii="Times New Roman" w:hAnsi="Times New Roman"/>
                <w:b w:val="0"/>
                <w:szCs w:val="24"/>
              </w:rPr>
              <w:t>Kushtia.</w:t>
            </w:r>
          </w:p>
        </w:tc>
      </w:tr>
      <w:tr w:rsidR="005D724F" w:rsidTr="009F01EE">
        <w:trPr>
          <w:cantSplit/>
          <w:trHeight w:val="42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Date of Bir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8A556F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17/06</w:t>
            </w:r>
            <w:r w:rsidRPr="008A556F">
              <w:rPr>
                <w:rFonts w:ascii="Times New Roman" w:hAnsi="Times New Roman"/>
                <w:b w:val="0"/>
                <w:color w:val="000000"/>
                <w:szCs w:val="24"/>
              </w:rPr>
              <w:t>/19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>94</w:t>
            </w:r>
          </w:p>
        </w:tc>
      </w:tr>
      <w:tr w:rsidR="005D724F" w:rsidTr="009F01EE">
        <w:trPr>
          <w:cantSplit/>
          <w:trHeight w:val="40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Age</w:t>
            </w:r>
            <w:r>
              <w:rPr>
                <w:rFonts w:ascii="Times New Roman" w:hAnsi="Times New Roman"/>
                <w:b w:val="0"/>
                <w:color w:val="000000"/>
                <w:szCs w:val="24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8A556F" w:rsidRDefault="003828BA" w:rsidP="00192C55">
            <w:pPr>
              <w:pStyle w:val="Title"/>
              <w:jc w:val="left"/>
              <w:rPr>
                <w:rFonts w:ascii="Times New Roman" w:hAnsi="Times New Roman"/>
                <w:b w:val="0"/>
                <w:color w:val="000000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Cs w:val="24"/>
              </w:rPr>
              <w:t>26</w:t>
            </w:r>
            <w:r w:rsidR="007C0A3F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="005D724F" w:rsidRPr="008A556F">
              <w:rPr>
                <w:rFonts w:ascii="Times New Roman" w:hAnsi="Times New Roman"/>
                <w:b w:val="0"/>
                <w:color w:val="000000"/>
                <w:szCs w:val="24"/>
              </w:rPr>
              <w:t>years</w:t>
            </w:r>
          </w:p>
        </w:tc>
      </w:tr>
      <w:tr w:rsidR="005D724F" w:rsidTr="009F01EE">
        <w:trPr>
          <w:cantSplit/>
          <w:trHeight w:val="41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eigh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8A556F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A556F">
              <w:rPr>
                <w:rFonts w:ascii="Times New Roman" w:hAnsi="Times New Roman"/>
                <w:b w:val="0"/>
                <w:szCs w:val="24"/>
              </w:rPr>
              <w:t xml:space="preserve">5' </w:t>
            </w:r>
            <w:r>
              <w:rPr>
                <w:rFonts w:ascii="Times New Roman" w:hAnsi="Times New Roman"/>
                <w:b w:val="0"/>
                <w:szCs w:val="24"/>
              </w:rPr>
              <w:t>7</w:t>
            </w:r>
            <w:r w:rsidRPr="008A556F">
              <w:rPr>
                <w:rFonts w:ascii="Times New Roman" w:hAnsi="Times New Roman"/>
                <w:b w:val="0"/>
                <w:szCs w:val="24"/>
              </w:rPr>
              <w:t>′′</w:t>
            </w:r>
          </w:p>
        </w:tc>
      </w:tr>
      <w:tr w:rsidR="005D724F" w:rsidTr="00A55FE3">
        <w:trPr>
          <w:cantSplit/>
          <w:trHeight w:val="3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Nationali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7153D6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153D6">
              <w:rPr>
                <w:rFonts w:ascii="Times New Roman" w:hAnsi="Times New Roman"/>
                <w:b w:val="0"/>
                <w:spacing w:val="-10"/>
                <w:szCs w:val="24"/>
              </w:rPr>
              <w:t>Bangladeshi (By Birth)</w:t>
            </w:r>
          </w:p>
        </w:tc>
      </w:tr>
      <w:tr w:rsidR="005D724F" w:rsidTr="009F01EE">
        <w:trPr>
          <w:cantSplit/>
          <w:trHeight w:val="42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5D724F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Marital Statu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7153D6" w:rsidRDefault="00C01FD6" w:rsidP="00192C55">
            <w:pPr>
              <w:pStyle w:val="Title"/>
              <w:jc w:val="both"/>
              <w:rPr>
                <w:rFonts w:ascii="Times New Roman" w:hAnsi="Times New Roman"/>
                <w:b w:val="0"/>
                <w:spacing w:val="-10"/>
                <w:szCs w:val="24"/>
              </w:rPr>
            </w:pPr>
            <w:r>
              <w:rPr>
                <w:rFonts w:ascii="Times New Roman" w:hAnsi="Times New Roman"/>
                <w:b w:val="0"/>
                <w:spacing w:val="-10"/>
                <w:szCs w:val="24"/>
              </w:rPr>
              <w:t>M</w:t>
            </w:r>
            <w:r w:rsidR="005D724F" w:rsidRPr="007153D6">
              <w:rPr>
                <w:rFonts w:ascii="Times New Roman" w:hAnsi="Times New Roman"/>
                <w:b w:val="0"/>
                <w:spacing w:val="-10"/>
                <w:szCs w:val="24"/>
              </w:rPr>
              <w:t xml:space="preserve">arried </w:t>
            </w:r>
          </w:p>
        </w:tc>
      </w:tr>
      <w:tr w:rsidR="005D724F" w:rsidTr="00A55FE3">
        <w:trPr>
          <w:cantSplit/>
          <w:trHeight w:val="54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5D724F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Contact No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7153D6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spacing w:val="-10"/>
                <w:szCs w:val="24"/>
              </w:rPr>
            </w:pPr>
            <w:r>
              <w:rPr>
                <w:rFonts w:ascii="Times New Roman" w:hAnsi="Times New Roman"/>
                <w:b w:val="0"/>
                <w:spacing w:val="-10"/>
                <w:szCs w:val="24"/>
              </w:rPr>
              <w:t xml:space="preserve"> (Self);</w:t>
            </w:r>
            <w:r w:rsidRPr="005D724F">
              <w:rPr>
                <w:rFonts w:ascii="Times New Roman" w:hAnsi="Times New Roman"/>
                <w:b w:val="0"/>
                <w:spacing w:val="-10"/>
                <w:szCs w:val="24"/>
              </w:rPr>
              <w:t>+8801757</w:t>
            </w:r>
            <w:r w:rsidR="00A55FE3">
              <w:rPr>
                <w:rFonts w:ascii="Times New Roman" w:hAnsi="Times New Roman"/>
                <w:b w:val="0"/>
                <w:spacing w:val="-10"/>
                <w:szCs w:val="24"/>
              </w:rPr>
              <w:t>-</w:t>
            </w:r>
            <w:r w:rsidRPr="005D724F">
              <w:rPr>
                <w:rFonts w:ascii="Times New Roman" w:hAnsi="Times New Roman"/>
                <w:b w:val="0"/>
                <w:spacing w:val="-10"/>
                <w:szCs w:val="24"/>
              </w:rPr>
              <w:t>774606</w:t>
            </w:r>
            <w:r w:rsidR="006D7763">
              <w:rPr>
                <w:rFonts w:ascii="Times New Roman" w:hAnsi="Times New Roman"/>
                <w:b w:val="0"/>
                <w:spacing w:val="-10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pacing w:val="-10"/>
                <w:szCs w:val="24"/>
              </w:rPr>
              <w:t xml:space="preserve"> +8801728</w:t>
            </w:r>
            <w:r w:rsidR="00A55FE3">
              <w:rPr>
                <w:rFonts w:ascii="Times New Roman" w:hAnsi="Times New Roman"/>
                <w:b w:val="0"/>
                <w:spacing w:val="-10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pacing w:val="-10"/>
                <w:szCs w:val="24"/>
              </w:rPr>
              <w:t>044649 (Home)</w:t>
            </w:r>
          </w:p>
        </w:tc>
      </w:tr>
      <w:tr w:rsidR="005D724F" w:rsidTr="00A55FE3">
        <w:trPr>
          <w:cantSplit/>
          <w:trHeight w:val="62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5D724F" w:rsidRDefault="005D724F" w:rsidP="00192C55">
            <w:pPr>
              <w:pStyle w:val="Title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Default="005D724F" w:rsidP="00192C55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-mail 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4F" w:rsidRPr="009B1AD1" w:rsidRDefault="00EA568F" w:rsidP="009B1AD1">
            <w:pPr>
              <w:spacing w:line="360" w:lineRule="auto"/>
              <w:ind w:firstLine="27"/>
              <w:rPr>
                <w:b/>
                <w:color w:val="0070C0"/>
                <w:sz w:val="28"/>
                <w:szCs w:val="28"/>
                <w:u w:val="single"/>
              </w:rPr>
            </w:pPr>
            <w:hyperlink r:id="rId9" w:history="1">
              <w:r w:rsidR="008376B4" w:rsidRPr="00702883">
                <w:rPr>
                  <w:rStyle w:val="Hyperlink"/>
                  <w:b/>
                  <w:sz w:val="28"/>
                  <w:szCs w:val="28"/>
                </w:rPr>
                <w:t>abdulallnoman94@gmail.com</w:t>
              </w:r>
            </w:hyperlink>
          </w:p>
        </w:tc>
      </w:tr>
    </w:tbl>
    <w:p w:rsidR="00CB302C" w:rsidRDefault="00CB302C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192C55" w:rsidRDefault="00192C55" w:rsidP="00192C55">
      <w:pPr>
        <w:jc w:val="both"/>
        <w:rPr>
          <w:sz w:val="4"/>
        </w:rPr>
      </w:pPr>
    </w:p>
    <w:p w:rsidR="00192C55" w:rsidRDefault="00192C55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6D1594" w:rsidRDefault="006D1594" w:rsidP="00192C55">
      <w:pPr>
        <w:jc w:val="both"/>
        <w:rPr>
          <w:sz w:val="4"/>
        </w:rPr>
      </w:pPr>
    </w:p>
    <w:p w:rsidR="006D1594" w:rsidRDefault="006D1594" w:rsidP="00192C55">
      <w:pPr>
        <w:jc w:val="both"/>
        <w:rPr>
          <w:sz w:val="4"/>
        </w:rPr>
      </w:pPr>
    </w:p>
    <w:p w:rsidR="006D1594" w:rsidRDefault="006D1594" w:rsidP="00192C55">
      <w:pPr>
        <w:jc w:val="both"/>
        <w:rPr>
          <w:sz w:val="4"/>
        </w:rPr>
      </w:pPr>
    </w:p>
    <w:p w:rsidR="006D1594" w:rsidRDefault="006D1594" w:rsidP="00192C55">
      <w:pPr>
        <w:jc w:val="both"/>
        <w:rPr>
          <w:sz w:val="4"/>
        </w:rPr>
      </w:pPr>
    </w:p>
    <w:p w:rsidR="006D1594" w:rsidRDefault="006D1594" w:rsidP="00192C55">
      <w:pPr>
        <w:jc w:val="both"/>
        <w:rPr>
          <w:sz w:val="4"/>
        </w:rPr>
      </w:pPr>
    </w:p>
    <w:p w:rsidR="006D1594" w:rsidRDefault="006D1594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p w:rsidR="00E870A6" w:rsidRDefault="00E870A6" w:rsidP="00192C55">
      <w:pPr>
        <w:jc w:val="both"/>
        <w:rPr>
          <w:sz w:val="4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50"/>
        <w:gridCol w:w="2250"/>
        <w:gridCol w:w="1260"/>
        <w:gridCol w:w="1350"/>
        <w:gridCol w:w="1605"/>
      </w:tblGrid>
      <w:tr w:rsidR="00CB302C" w:rsidTr="00126E27">
        <w:trPr>
          <w:trHeight w:val="331"/>
        </w:trPr>
        <w:tc>
          <w:tcPr>
            <w:tcW w:w="10155" w:type="dxa"/>
            <w:gridSpan w:val="6"/>
            <w:shd w:val="clear" w:color="auto" w:fill="595959" w:themeFill="text1" w:themeFillTint="A6"/>
          </w:tcPr>
          <w:p w:rsidR="00CB302C" w:rsidRPr="008523BE" w:rsidRDefault="00CB302C" w:rsidP="00192C55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 w:rsidRPr="008523BE">
              <w:rPr>
                <w:rFonts w:ascii="Times New Roman" w:hAnsi="Times New Roman"/>
                <w:sz w:val="28"/>
                <w:szCs w:val="28"/>
              </w:rPr>
              <w:lastRenderedPageBreak/>
              <w:t>ACADEMIC QUALIFICATION</w:t>
            </w:r>
          </w:p>
        </w:tc>
      </w:tr>
      <w:tr w:rsidR="00126E27" w:rsidTr="00990516">
        <w:trPr>
          <w:trHeight w:val="870"/>
        </w:trPr>
        <w:tc>
          <w:tcPr>
            <w:tcW w:w="1440" w:type="dxa"/>
          </w:tcPr>
          <w:p w:rsidR="00126E27" w:rsidRDefault="00126E27" w:rsidP="00192C55">
            <w:pPr>
              <w:pStyle w:val="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NAME OF DEGREE</w:t>
            </w:r>
          </w:p>
        </w:tc>
        <w:tc>
          <w:tcPr>
            <w:tcW w:w="2250" w:type="dxa"/>
          </w:tcPr>
          <w:p w:rsidR="00126E27" w:rsidRDefault="00126E27" w:rsidP="00192C55">
            <w:pPr>
              <w:pStyle w:val="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GROUP/</w:t>
            </w:r>
          </w:p>
          <w:p w:rsidR="00126E27" w:rsidRDefault="00126E27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SUBJECT/MAJOR COURSES</w:t>
            </w:r>
          </w:p>
        </w:tc>
        <w:tc>
          <w:tcPr>
            <w:tcW w:w="2250" w:type="dxa"/>
          </w:tcPr>
          <w:p w:rsidR="0039135C" w:rsidRDefault="0039135C" w:rsidP="00192C55">
            <w:pPr>
              <w:jc w:val="center"/>
              <w:rPr>
                <w:b/>
                <w:sz w:val="28"/>
                <w:szCs w:val="28"/>
              </w:rPr>
            </w:pPr>
          </w:p>
          <w:p w:rsidR="00126E27" w:rsidRPr="0039135C" w:rsidRDefault="004777D5" w:rsidP="00192C55">
            <w:pPr>
              <w:jc w:val="center"/>
              <w:rPr>
                <w:b/>
              </w:rPr>
            </w:pPr>
            <w:r w:rsidRPr="0039135C">
              <w:rPr>
                <w:b/>
              </w:rPr>
              <w:t>INSTITUTE</w:t>
            </w:r>
          </w:p>
        </w:tc>
        <w:tc>
          <w:tcPr>
            <w:tcW w:w="1260" w:type="dxa"/>
          </w:tcPr>
          <w:p w:rsidR="00126E27" w:rsidRPr="000B48AC" w:rsidRDefault="00126E27" w:rsidP="00192C55">
            <w:pPr>
              <w:rPr>
                <w:b/>
              </w:rPr>
            </w:pPr>
            <w:r w:rsidRPr="000B48AC">
              <w:rPr>
                <w:b/>
                <w:sz w:val="22"/>
              </w:rPr>
              <w:t>YEAR OF PASSING</w:t>
            </w:r>
          </w:p>
        </w:tc>
        <w:tc>
          <w:tcPr>
            <w:tcW w:w="1350" w:type="dxa"/>
          </w:tcPr>
          <w:p w:rsidR="00126E27" w:rsidRDefault="00126E27" w:rsidP="00192C55">
            <w:pPr>
              <w:pStyle w:val="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DIVISION/ CGPA</w:t>
            </w:r>
          </w:p>
        </w:tc>
        <w:tc>
          <w:tcPr>
            <w:tcW w:w="1605" w:type="dxa"/>
          </w:tcPr>
          <w:p w:rsidR="00126E27" w:rsidRDefault="00126E27" w:rsidP="00192C55">
            <w:pPr>
              <w:pStyle w:val="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BOARD/</w:t>
            </w:r>
          </w:p>
          <w:p w:rsidR="00126E27" w:rsidRDefault="00126E27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UNIVERSITY</w:t>
            </w:r>
          </w:p>
        </w:tc>
      </w:tr>
      <w:tr w:rsidR="00DE7A94" w:rsidTr="00990516">
        <w:trPr>
          <w:trHeight w:val="575"/>
        </w:trPr>
        <w:tc>
          <w:tcPr>
            <w:tcW w:w="1440" w:type="dxa"/>
          </w:tcPr>
          <w:p w:rsidR="00DE7A94" w:rsidRP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 w:rsidRPr="00DE7A94">
              <w:rPr>
                <w:rFonts w:ascii="Times New Roman" w:hAnsi="Times New Roman"/>
                <w:b w:val="0"/>
                <w:sz w:val="22"/>
                <w:szCs w:val="24"/>
              </w:rPr>
              <w:t xml:space="preserve">BSC </w:t>
            </w:r>
            <w:r w:rsidRPr="00DE7A94">
              <w:rPr>
                <w:rFonts w:ascii="Times New Roman" w:hAnsi="Times New Roman"/>
                <w:b w:val="0"/>
                <w:szCs w:val="24"/>
              </w:rPr>
              <w:t>in Engineering</w:t>
            </w:r>
          </w:p>
        </w:tc>
        <w:tc>
          <w:tcPr>
            <w:tcW w:w="2250" w:type="dxa"/>
          </w:tcPr>
          <w:p w:rsidR="00DE7A94" w:rsidRP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 w:rsidRPr="00DE7A94">
              <w:rPr>
                <w:rFonts w:ascii="Times New Roman" w:hAnsi="Times New Roman"/>
                <w:sz w:val="22"/>
                <w:szCs w:val="24"/>
              </w:rPr>
              <w:t>EEE</w:t>
            </w:r>
            <w:r w:rsidRPr="00DE7A94">
              <w:rPr>
                <w:rFonts w:ascii="Times New Roman" w:hAnsi="Times New Roman"/>
                <w:b w:val="0"/>
                <w:sz w:val="22"/>
                <w:szCs w:val="24"/>
              </w:rPr>
              <w:t>(Electrical &amp; Electronics Technology)</w:t>
            </w:r>
          </w:p>
        </w:tc>
        <w:tc>
          <w:tcPr>
            <w:tcW w:w="2250" w:type="dxa"/>
          </w:tcPr>
          <w:p w:rsidR="007B0C06" w:rsidRDefault="00DE7A94" w:rsidP="00192C55">
            <w:pPr>
              <w:jc w:val="center"/>
            </w:pPr>
            <w:r>
              <w:rPr>
                <w:sz w:val="22"/>
              </w:rPr>
              <w:t>Europe</w:t>
            </w:r>
            <w:r w:rsidRPr="00DE7A94">
              <w:rPr>
                <w:sz w:val="22"/>
              </w:rPr>
              <w:t xml:space="preserve">an </w:t>
            </w:r>
            <w:r>
              <w:rPr>
                <w:sz w:val="22"/>
              </w:rPr>
              <w:t>University  Of</w:t>
            </w:r>
          </w:p>
          <w:p w:rsidR="00DE7A94" w:rsidRPr="007B0C06" w:rsidRDefault="00DE7A94" w:rsidP="00192C55">
            <w:r>
              <w:rPr>
                <w:sz w:val="22"/>
              </w:rPr>
              <w:t xml:space="preserve"> Bangladesh</w:t>
            </w:r>
            <w:r w:rsidR="007B0C06">
              <w:rPr>
                <w:sz w:val="22"/>
              </w:rPr>
              <w:t>(</w:t>
            </w:r>
            <w:r w:rsidR="007B0C06" w:rsidRPr="007B0C06">
              <w:rPr>
                <w:b/>
                <w:sz w:val="22"/>
              </w:rPr>
              <w:t>EUB</w:t>
            </w:r>
            <w:r w:rsidR="007B0C06">
              <w:rPr>
                <w:sz w:val="22"/>
              </w:rPr>
              <w:t>)</w:t>
            </w:r>
          </w:p>
        </w:tc>
        <w:tc>
          <w:tcPr>
            <w:tcW w:w="1260" w:type="dxa"/>
          </w:tcPr>
          <w:p w:rsidR="00884B79" w:rsidRDefault="00884B79" w:rsidP="00884B79">
            <w:pPr>
              <w:jc w:val="center"/>
            </w:pPr>
          </w:p>
          <w:p w:rsidR="00DE7A94" w:rsidRPr="00C93892" w:rsidRDefault="00884B79" w:rsidP="00884B79">
            <w:pPr>
              <w:jc w:val="center"/>
            </w:pPr>
            <w:r>
              <w:rPr>
                <w:sz w:val="22"/>
              </w:rPr>
              <w:t>2019</w:t>
            </w:r>
          </w:p>
        </w:tc>
        <w:tc>
          <w:tcPr>
            <w:tcW w:w="1350" w:type="dxa"/>
          </w:tcPr>
          <w:p w:rsidR="005D34F2" w:rsidRDefault="00990516" w:rsidP="00C93892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.337</w:t>
            </w:r>
            <w:r w:rsidR="00884B79">
              <w:rPr>
                <w:rFonts w:ascii="Times New Roman" w:hAnsi="Times New Roman"/>
                <w:b w:val="0"/>
                <w:szCs w:val="24"/>
              </w:rPr>
              <w:t xml:space="preserve">out of 4.00(B+) </w:t>
            </w:r>
          </w:p>
          <w:p w:rsidR="00DE7A94" w:rsidRPr="007B0C06" w:rsidRDefault="00DE7A94" w:rsidP="00C93892">
            <w:pPr>
              <w:pStyle w:val="Title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605" w:type="dxa"/>
          </w:tcPr>
          <w:p w:rsidR="005D34F2" w:rsidRPr="005D34F2" w:rsidRDefault="005D34F2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 w:rsidR="00DE7A94" w:rsidRPr="005D34F2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 w:rsidRPr="005D34F2">
              <w:rPr>
                <w:rFonts w:ascii="Times New Roman" w:hAnsi="Times New Roman"/>
                <w:szCs w:val="24"/>
              </w:rPr>
              <w:t>E</w:t>
            </w:r>
            <w:r w:rsidR="005D34F2" w:rsidRPr="005D34F2">
              <w:rPr>
                <w:rFonts w:ascii="Times New Roman" w:hAnsi="Times New Roman"/>
                <w:szCs w:val="24"/>
              </w:rPr>
              <w:t>U</w:t>
            </w:r>
            <w:r w:rsidRPr="005D34F2">
              <w:rPr>
                <w:rFonts w:ascii="Times New Roman" w:hAnsi="Times New Roman"/>
                <w:szCs w:val="24"/>
              </w:rPr>
              <w:t>B</w:t>
            </w:r>
            <w:r w:rsidRPr="005D34F2">
              <w:rPr>
                <w:rFonts w:ascii="Times New Roman" w:hAnsi="Times New Roman"/>
                <w:b w:val="0"/>
                <w:szCs w:val="24"/>
              </w:rPr>
              <w:t>, Dhaka</w:t>
            </w:r>
          </w:p>
        </w:tc>
      </w:tr>
      <w:tr w:rsidR="00DE7A94" w:rsidTr="00990516">
        <w:trPr>
          <w:trHeight w:val="584"/>
        </w:trPr>
        <w:tc>
          <w:tcPr>
            <w:tcW w:w="1440" w:type="dxa"/>
          </w:tcPr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Diploma in Engineering</w:t>
            </w:r>
          </w:p>
        </w:tc>
        <w:tc>
          <w:tcPr>
            <w:tcW w:w="2250" w:type="dxa"/>
          </w:tcPr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lectronics Technology</w:t>
            </w:r>
          </w:p>
        </w:tc>
        <w:tc>
          <w:tcPr>
            <w:tcW w:w="2250" w:type="dxa"/>
          </w:tcPr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Kushtia Polytechnic Institute</w:t>
            </w:r>
          </w:p>
        </w:tc>
        <w:tc>
          <w:tcPr>
            <w:tcW w:w="1260" w:type="dxa"/>
          </w:tcPr>
          <w:p w:rsidR="005D34F2" w:rsidRDefault="005D34F2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5</w:t>
            </w:r>
          </w:p>
        </w:tc>
        <w:tc>
          <w:tcPr>
            <w:tcW w:w="1350" w:type="dxa"/>
          </w:tcPr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.82out of 4.00 (B)</w:t>
            </w:r>
          </w:p>
        </w:tc>
        <w:tc>
          <w:tcPr>
            <w:tcW w:w="1605" w:type="dxa"/>
          </w:tcPr>
          <w:p w:rsidR="005D34F2" w:rsidRPr="005D34F2" w:rsidRDefault="005D34F2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 w:rsidR="00DE7A94" w:rsidRPr="005D34F2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 w:rsidRPr="005D34F2">
              <w:rPr>
                <w:rFonts w:ascii="Times New Roman" w:hAnsi="Times New Roman"/>
                <w:szCs w:val="24"/>
              </w:rPr>
              <w:t>BTEB</w:t>
            </w:r>
            <w:r w:rsidRPr="005D34F2">
              <w:rPr>
                <w:rFonts w:ascii="Times New Roman" w:hAnsi="Times New Roman"/>
                <w:b w:val="0"/>
                <w:szCs w:val="24"/>
              </w:rPr>
              <w:t>, Dhaka</w:t>
            </w:r>
          </w:p>
        </w:tc>
      </w:tr>
      <w:tr w:rsidR="00DE7A94" w:rsidTr="00990516">
        <w:trPr>
          <w:trHeight w:val="647"/>
        </w:trPr>
        <w:tc>
          <w:tcPr>
            <w:tcW w:w="1440" w:type="dxa"/>
          </w:tcPr>
          <w:p w:rsidR="005D34F2" w:rsidRDefault="005D34F2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S.S.C. </w:t>
            </w:r>
          </w:p>
        </w:tc>
        <w:tc>
          <w:tcPr>
            <w:tcW w:w="2250" w:type="dxa"/>
          </w:tcPr>
          <w:p w:rsidR="005D34F2" w:rsidRDefault="005D34F2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Electrical</w:t>
            </w:r>
          </w:p>
        </w:tc>
        <w:tc>
          <w:tcPr>
            <w:tcW w:w="2250" w:type="dxa"/>
          </w:tcPr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Technical School &amp; Collage, Kushtia. </w:t>
            </w:r>
          </w:p>
        </w:tc>
        <w:tc>
          <w:tcPr>
            <w:tcW w:w="1260" w:type="dxa"/>
          </w:tcPr>
          <w:p w:rsidR="005D34F2" w:rsidRDefault="005D34F2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</w:p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10</w:t>
            </w:r>
          </w:p>
        </w:tc>
        <w:tc>
          <w:tcPr>
            <w:tcW w:w="1350" w:type="dxa"/>
          </w:tcPr>
          <w:p w:rsidR="00DE7A94" w:rsidRDefault="00DE7A94" w:rsidP="00192C55">
            <w:pPr>
              <w:pStyle w:val="Title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.36out of 5.00 (A)</w:t>
            </w:r>
          </w:p>
        </w:tc>
        <w:tc>
          <w:tcPr>
            <w:tcW w:w="1605" w:type="dxa"/>
          </w:tcPr>
          <w:p w:rsidR="005D34F2" w:rsidRPr="005D34F2" w:rsidRDefault="005D34F2" w:rsidP="00192C55">
            <w:pPr>
              <w:pStyle w:val="Title"/>
              <w:ind w:left="720" w:hanging="720"/>
              <w:rPr>
                <w:rFonts w:ascii="Times New Roman" w:hAnsi="Times New Roman"/>
                <w:b w:val="0"/>
                <w:szCs w:val="24"/>
              </w:rPr>
            </w:pPr>
          </w:p>
          <w:p w:rsidR="00DE7A94" w:rsidRPr="005D34F2" w:rsidRDefault="00DE7A94" w:rsidP="00192C55">
            <w:pPr>
              <w:pStyle w:val="Title"/>
              <w:ind w:left="720" w:hanging="720"/>
              <w:rPr>
                <w:rFonts w:ascii="Times New Roman" w:hAnsi="Times New Roman"/>
                <w:b w:val="0"/>
                <w:szCs w:val="24"/>
              </w:rPr>
            </w:pPr>
            <w:r w:rsidRPr="005D34F2">
              <w:rPr>
                <w:rFonts w:ascii="Times New Roman" w:hAnsi="Times New Roman"/>
                <w:szCs w:val="24"/>
              </w:rPr>
              <w:t>BTEB</w:t>
            </w:r>
            <w:r w:rsidRPr="005D34F2">
              <w:rPr>
                <w:rFonts w:ascii="Times New Roman" w:hAnsi="Times New Roman"/>
                <w:b w:val="0"/>
                <w:szCs w:val="24"/>
              </w:rPr>
              <w:t>, Dhaka</w:t>
            </w:r>
          </w:p>
        </w:tc>
      </w:tr>
    </w:tbl>
    <w:p w:rsidR="00A3353A" w:rsidRDefault="00A3353A" w:rsidP="00192C55">
      <w:pPr>
        <w:jc w:val="both"/>
      </w:pPr>
    </w:p>
    <w:tbl>
      <w:tblPr>
        <w:tblW w:w="1017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90"/>
      </w:tblGrid>
      <w:tr w:rsidR="00CB302C" w:rsidTr="00924CCE">
        <w:trPr>
          <w:cantSplit/>
          <w:trHeight w:val="7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B302C" w:rsidRDefault="00CB302C" w:rsidP="00192C55">
            <w:pPr>
              <w:pStyle w:val="Title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UTER LITERACY</w:t>
            </w:r>
          </w:p>
          <w:p w:rsidR="00CB302C" w:rsidRDefault="00CB302C" w:rsidP="00192C55">
            <w:pPr>
              <w:pStyle w:val="Title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C" w:rsidRDefault="00C11692" w:rsidP="00192C55">
            <w:pPr>
              <w:pStyle w:val="Titl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Month</w:t>
            </w:r>
            <w:r w:rsidR="006D7763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 Computer Tranning  Course in TTC.</w:t>
            </w:r>
          </w:p>
          <w:p w:rsidR="00212F90" w:rsidRPr="001219C4" w:rsidRDefault="00212F90" w:rsidP="00192C55">
            <w:pPr>
              <w:pStyle w:val="Title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ernet-Web Browsing E-mailing.</w:t>
            </w:r>
          </w:p>
        </w:tc>
      </w:tr>
    </w:tbl>
    <w:p w:rsidR="00CB302C" w:rsidRDefault="00CB302C" w:rsidP="00192C55">
      <w:pPr>
        <w:pStyle w:val="Title"/>
        <w:tabs>
          <w:tab w:val="left" w:pos="1830"/>
        </w:tabs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180"/>
      </w:tblGrid>
      <w:tr w:rsidR="00CB302C" w:rsidTr="00924CCE">
        <w:trPr>
          <w:trHeight w:val="355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77375" w:rsidRDefault="00977375" w:rsidP="00192C55">
            <w:pPr>
              <w:pStyle w:val="Title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:rsidR="00CB302C" w:rsidRDefault="00CB302C" w:rsidP="00192C55">
            <w:pPr>
              <w:pStyle w:val="Title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XPERIENCE </w:t>
            </w:r>
          </w:p>
        </w:tc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BA" w:rsidRPr="003828BA" w:rsidRDefault="008C0624" w:rsidP="00192C55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Now I Work At Rancon Motor Bikes Ltd (RMBL),SUZUKI, From 03 rd November</w:t>
            </w:r>
            <w:r w:rsidR="00A150C3">
              <w:rPr>
                <w:rFonts w:ascii="Times New Roman" w:hAnsi="Times New Roman"/>
                <w:b w:val="0"/>
                <w:szCs w:val="22"/>
              </w:rPr>
              <w:t xml:space="preserve"> 2018 To Present.</w:t>
            </w:r>
          </w:p>
          <w:p w:rsidR="00DD52F4" w:rsidRPr="00192C55" w:rsidRDefault="009A67DF" w:rsidP="00192C55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11692" w:rsidRPr="00192C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302C" w:rsidRPr="00192C55">
              <w:rPr>
                <w:rFonts w:ascii="Times New Roman" w:hAnsi="Times New Roman"/>
                <w:b w:val="0"/>
                <w:bCs/>
                <w:sz w:val="22"/>
                <w:szCs w:val="22"/>
              </w:rPr>
              <w:t>year</w:t>
            </w:r>
            <w:r w:rsidR="006D7763" w:rsidRPr="00192C55">
              <w:rPr>
                <w:rFonts w:ascii="Times New Roman" w:hAnsi="Times New Roman"/>
                <w:b w:val="0"/>
                <w:bCs/>
                <w:sz w:val="22"/>
                <w:szCs w:val="22"/>
              </w:rPr>
              <w:t>s</w:t>
            </w:r>
            <w:r w:rsidR="00CB302C" w:rsidRPr="00192C5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Practical </w:t>
            </w:r>
            <w:r w:rsidR="00CB302C" w:rsidRPr="00192C55">
              <w:rPr>
                <w:rFonts w:ascii="Times New Roman" w:hAnsi="Times New Roman"/>
                <w:b w:val="0"/>
                <w:sz w:val="22"/>
                <w:szCs w:val="22"/>
              </w:rPr>
              <w:t>Experience</w:t>
            </w:r>
            <w:r w:rsidR="00C11692"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as a Shift in Charge (Post Assembly) at</w:t>
            </w:r>
            <w:r w:rsidR="00ED504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11692" w:rsidRPr="00192C55">
              <w:rPr>
                <w:rFonts w:ascii="Times New Roman" w:hAnsi="Times New Roman"/>
                <w:sz w:val="22"/>
                <w:szCs w:val="22"/>
              </w:rPr>
              <w:t xml:space="preserve">Jamuna Electronics And </w:t>
            </w:r>
            <w:r w:rsidR="002C237E">
              <w:rPr>
                <w:rFonts w:ascii="Times New Roman" w:hAnsi="Times New Roman"/>
                <w:sz w:val="22"/>
                <w:szCs w:val="22"/>
              </w:rPr>
              <w:t>Automobil</w:t>
            </w:r>
            <w:r w:rsidR="00C11692" w:rsidRPr="00192C55">
              <w:rPr>
                <w:rFonts w:ascii="Times New Roman" w:hAnsi="Times New Roman"/>
                <w:sz w:val="22"/>
                <w:szCs w:val="22"/>
              </w:rPr>
              <w:t>es Ltd</w:t>
            </w:r>
            <w:r w:rsidR="00C11692" w:rsidRPr="00192C5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39135C" w:rsidRPr="00192C55" w:rsidRDefault="00E226C8" w:rsidP="0039135C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>Comp</w:t>
            </w:r>
            <w:r w:rsidR="006A17F5"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leted 6 months training course of </w:t>
            </w:r>
            <w:r w:rsidR="006A17F5" w:rsidRPr="00192C55">
              <w:rPr>
                <w:rFonts w:ascii="Times New Roman" w:hAnsi="Times New Roman"/>
                <w:sz w:val="22"/>
                <w:szCs w:val="22"/>
              </w:rPr>
              <w:t>Electrical</w:t>
            </w:r>
            <w:r w:rsidR="006A17F5"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in </w:t>
            </w:r>
            <w:r w:rsidR="0039135C" w:rsidRPr="00192C55">
              <w:rPr>
                <w:rFonts w:ascii="Times New Roman" w:hAnsi="Times New Roman"/>
                <w:sz w:val="22"/>
                <w:szCs w:val="22"/>
              </w:rPr>
              <w:t xml:space="preserve">Kushtia </w:t>
            </w:r>
            <w:r w:rsidR="0039135C">
              <w:rPr>
                <w:rFonts w:ascii="Times New Roman" w:hAnsi="Times New Roman"/>
                <w:sz w:val="22"/>
                <w:szCs w:val="22"/>
              </w:rPr>
              <w:t>Youth Development</w:t>
            </w:r>
            <w:r w:rsidR="0039135C" w:rsidRPr="00192C55">
              <w:rPr>
                <w:rFonts w:ascii="Times New Roman" w:hAnsi="Times New Roman"/>
                <w:sz w:val="22"/>
                <w:szCs w:val="22"/>
              </w:rPr>
              <w:t xml:space="preserve"> Training Center,</w:t>
            </w:r>
            <w:r w:rsidR="000B2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135C" w:rsidRPr="00192C55">
              <w:rPr>
                <w:rFonts w:ascii="Times New Roman" w:hAnsi="Times New Roman"/>
                <w:sz w:val="22"/>
                <w:szCs w:val="22"/>
              </w:rPr>
              <w:t>Kushtia</w:t>
            </w:r>
            <w:r w:rsidR="0039135C" w:rsidRPr="00192C5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6A17F5" w:rsidRPr="00192C55" w:rsidRDefault="00032344" w:rsidP="00192C55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Industrial Training on 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>Bangladesh Telecommunication Corporation Limited(BTCL)</w:t>
            </w: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for 12 weeks in 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>Kushtia.</w:t>
            </w:r>
          </w:p>
          <w:p w:rsidR="00E80134" w:rsidRPr="00192C55" w:rsidRDefault="000A7CF4" w:rsidP="00192C55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>Industrial Training on</w:t>
            </w:r>
            <w:r w:rsidR="00ED504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>Power Grid Co</w:t>
            </w:r>
            <w:r w:rsidR="00725F78" w:rsidRPr="00192C55">
              <w:rPr>
                <w:rFonts w:ascii="Times New Roman" w:hAnsi="Times New Roman"/>
                <w:sz w:val="22"/>
                <w:szCs w:val="22"/>
              </w:rPr>
              <w:t>mpany Of Bangladesh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 xml:space="preserve"> Limited(</w:t>
            </w:r>
            <w:r w:rsidR="00725F78" w:rsidRPr="00192C55">
              <w:rPr>
                <w:rFonts w:ascii="Times New Roman" w:hAnsi="Times New Roman"/>
                <w:sz w:val="22"/>
                <w:szCs w:val="22"/>
              </w:rPr>
              <w:t>PGCB)</w:t>
            </w:r>
            <w:r w:rsidR="00725F78"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for 08</w:t>
            </w: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weeks in</w:t>
            </w:r>
            <w:r w:rsidR="00725F78" w:rsidRPr="00192C55">
              <w:rPr>
                <w:rFonts w:ascii="Times New Roman" w:hAnsi="Times New Roman"/>
                <w:b w:val="0"/>
                <w:sz w:val="22"/>
                <w:szCs w:val="22"/>
              </w:rPr>
              <w:t>,Jhenaidah at</w:t>
            </w:r>
            <w:r w:rsidR="00ED504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>Kushtia</w:t>
            </w:r>
            <w:r w:rsidR="00725F78" w:rsidRPr="00192C55">
              <w:rPr>
                <w:rFonts w:ascii="Times New Roman" w:hAnsi="Times New Roman"/>
                <w:sz w:val="22"/>
                <w:szCs w:val="22"/>
              </w:rPr>
              <w:t xml:space="preserve"> 132/33 KV</w:t>
            </w:r>
            <w:r w:rsidR="00725F78"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Grid Sub-Station.</w:t>
            </w:r>
          </w:p>
          <w:p w:rsidR="00E80134" w:rsidRPr="00192C55" w:rsidRDefault="00E80134" w:rsidP="00192C55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192C55">
              <w:rPr>
                <w:rFonts w:ascii="Times New Roman" w:hAnsi="Times New Roman"/>
                <w:sz w:val="22"/>
                <w:szCs w:val="22"/>
              </w:rPr>
              <w:t>6 Months Palambing &amp; Pipe Fitiengs Tranning  Course in TTC.</w:t>
            </w: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39135C" w:rsidRPr="00192C55" w:rsidRDefault="00C83BDB" w:rsidP="0039135C">
            <w:pPr>
              <w:pStyle w:val="Titl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Completed 3 weeks training course of 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>Mobile Phone S</w:t>
            </w:r>
            <w:r w:rsidR="000B28FD">
              <w:rPr>
                <w:rFonts w:ascii="Times New Roman" w:hAnsi="Times New Roman"/>
                <w:sz w:val="22"/>
                <w:szCs w:val="22"/>
              </w:rPr>
              <w:t>e</w:t>
            </w:r>
            <w:r w:rsidRPr="00192C55">
              <w:rPr>
                <w:rFonts w:ascii="Times New Roman" w:hAnsi="Times New Roman"/>
                <w:sz w:val="22"/>
                <w:szCs w:val="22"/>
              </w:rPr>
              <w:t>rvi</w:t>
            </w:r>
            <w:r w:rsidR="000B28FD">
              <w:rPr>
                <w:rFonts w:ascii="Times New Roman" w:hAnsi="Times New Roman"/>
                <w:sz w:val="22"/>
                <w:szCs w:val="22"/>
              </w:rPr>
              <w:t>ce</w:t>
            </w:r>
            <w:r w:rsidRPr="00192C55">
              <w:rPr>
                <w:rFonts w:ascii="Times New Roman" w:hAnsi="Times New Roman"/>
                <w:b w:val="0"/>
                <w:sz w:val="22"/>
                <w:szCs w:val="22"/>
              </w:rPr>
              <w:t xml:space="preserve"> i</w:t>
            </w:r>
            <w:r w:rsidR="0039135C">
              <w:rPr>
                <w:rFonts w:ascii="Times New Roman" w:hAnsi="Times New Roman"/>
                <w:b w:val="0"/>
                <w:sz w:val="22"/>
                <w:szCs w:val="22"/>
              </w:rPr>
              <w:t>n</w:t>
            </w:r>
            <w:r w:rsidR="003913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135C" w:rsidRPr="00192C55">
              <w:rPr>
                <w:rFonts w:ascii="Times New Roman" w:hAnsi="Times New Roman"/>
                <w:sz w:val="22"/>
                <w:szCs w:val="22"/>
              </w:rPr>
              <w:t xml:space="preserve">Kushtia </w:t>
            </w:r>
            <w:r w:rsidR="0039135C">
              <w:rPr>
                <w:rFonts w:ascii="Times New Roman" w:hAnsi="Times New Roman"/>
                <w:sz w:val="22"/>
                <w:szCs w:val="22"/>
              </w:rPr>
              <w:t>Youth Development</w:t>
            </w:r>
            <w:r w:rsidR="0039135C" w:rsidRPr="00192C55">
              <w:rPr>
                <w:rFonts w:ascii="Times New Roman" w:hAnsi="Times New Roman"/>
                <w:sz w:val="22"/>
                <w:szCs w:val="22"/>
              </w:rPr>
              <w:t xml:space="preserve"> Training Center,</w:t>
            </w:r>
            <w:r w:rsidR="000B28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135C" w:rsidRPr="00192C55">
              <w:rPr>
                <w:rFonts w:ascii="Times New Roman" w:hAnsi="Times New Roman"/>
                <w:sz w:val="22"/>
                <w:szCs w:val="22"/>
              </w:rPr>
              <w:t>Kushtia</w:t>
            </w:r>
            <w:r w:rsidR="0039135C" w:rsidRPr="00192C5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E80134" w:rsidRPr="00226171" w:rsidRDefault="00E80134" w:rsidP="00192C55">
            <w:pPr>
              <w:pStyle w:val="Title"/>
              <w:spacing w:line="276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CB302C" w:rsidRDefault="00CB302C" w:rsidP="00192C55">
      <w:pPr>
        <w:pStyle w:val="Title"/>
        <w:tabs>
          <w:tab w:val="left" w:pos="1830"/>
        </w:tabs>
        <w:jc w:val="both"/>
        <w:rPr>
          <w:rFonts w:ascii="Times New Roman" w:hAnsi="Times New Roman"/>
          <w:b w:val="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90"/>
      </w:tblGrid>
      <w:tr w:rsidR="00CB302C" w:rsidTr="00192C55">
        <w:trPr>
          <w:trHeight w:val="6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B302C" w:rsidRDefault="00CB302C" w:rsidP="00192C55">
            <w:pPr>
              <w:pStyle w:val="Title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LANGUAGE   PROFICIENCY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2C" w:rsidRDefault="00CB302C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Good at Speaking and Writing Both in English and Bengali Medium.</w:t>
            </w:r>
          </w:p>
        </w:tc>
      </w:tr>
    </w:tbl>
    <w:p w:rsidR="00CB302C" w:rsidRDefault="00CB302C" w:rsidP="00192C55">
      <w:pPr>
        <w:pStyle w:val="Title"/>
        <w:tabs>
          <w:tab w:val="left" w:pos="1830"/>
        </w:tabs>
        <w:jc w:val="both"/>
        <w:rPr>
          <w:rFonts w:ascii="Times New Roman" w:hAnsi="Times New Roman"/>
          <w:b w:val="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90"/>
      </w:tblGrid>
      <w:tr w:rsidR="00CB302C" w:rsidTr="00192C55">
        <w:trPr>
          <w:trHeight w:hRule="exact" w:val="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B302C" w:rsidRPr="00192C55" w:rsidRDefault="00CB302C" w:rsidP="00192C55">
            <w:pPr>
              <w:pStyle w:val="Title"/>
              <w:jc w:val="both"/>
              <w:rPr>
                <w:rFonts w:ascii="Times New Roman" w:hAnsi="Times New Roman"/>
                <w:bCs/>
                <w:sz w:val="20"/>
              </w:rPr>
            </w:pPr>
            <w:r w:rsidRPr="00192C55">
              <w:rPr>
                <w:rFonts w:ascii="Times New Roman" w:hAnsi="Times New Roman"/>
                <w:bCs/>
                <w:sz w:val="20"/>
              </w:rPr>
              <w:t xml:space="preserve">OTHER QUALIFICATION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2C" w:rsidRDefault="007A49C7" w:rsidP="00192C55">
            <w:pPr>
              <w:pStyle w:val="Title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orking capability as a team, Convincing capability.</w:t>
            </w:r>
          </w:p>
        </w:tc>
      </w:tr>
    </w:tbl>
    <w:p w:rsidR="00CB302C" w:rsidRDefault="00CB302C" w:rsidP="00192C55">
      <w:pPr>
        <w:pStyle w:val="Title"/>
        <w:tabs>
          <w:tab w:val="left" w:pos="6390"/>
        </w:tabs>
        <w:jc w:val="both"/>
        <w:rPr>
          <w:rFonts w:ascii="Times New Roman" w:hAnsi="Times New Roman"/>
          <w:b w:val="0"/>
          <w:szCs w:val="24"/>
        </w:rPr>
      </w:pPr>
    </w:p>
    <w:p w:rsidR="00CB302C" w:rsidRPr="001F595C" w:rsidRDefault="00CB302C" w:rsidP="00192C55">
      <w:pPr>
        <w:pStyle w:val="Title"/>
        <w:jc w:val="both"/>
        <w:rPr>
          <w:rFonts w:ascii="Times New Roman" w:hAnsi="Times New Roman"/>
          <w:b w:val="0"/>
          <w:sz w:val="6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75"/>
        <w:gridCol w:w="4215"/>
      </w:tblGrid>
      <w:tr w:rsidR="00C01FD6" w:rsidTr="00192C55">
        <w:trPr>
          <w:cantSplit/>
          <w:trHeight w:hRule="exact" w:val="16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01FD6" w:rsidRDefault="00C01FD6" w:rsidP="00192C55">
            <w:pPr>
              <w:pStyle w:val="Title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br w:type="page"/>
            </w:r>
            <w:r>
              <w:rPr>
                <w:rFonts w:ascii="Times New Roman" w:hAnsi="Times New Roman"/>
                <w:b w:val="0"/>
                <w:bCs/>
                <w:szCs w:val="24"/>
              </w:rPr>
              <w:br w:type="page"/>
            </w:r>
          </w:p>
          <w:p w:rsidR="00C01FD6" w:rsidRDefault="00C01FD6" w:rsidP="00192C55">
            <w:pPr>
              <w:pStyle w:val="Title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C01FD6" w:rsidRDefault="00C01FD6" w:rsidP="00192C55">
            <w:pPr>
              <w:pStyle w:val="Title"/>
              <w:jc w:val="both"/>
              <w:rPr>
                <w:rFonts w:ascii="Times New Roman" w:hAnsi="Times New Roman"/>
                <w:b w:val="0"/>
                <w:bCs/>
                <w:szCs w:val="24"/>
              </w:rPr>
            </w:pPr>
          </w:p>
          <w:p w:rsidR="00C01FD6" w:rsidRDefault="00C01FD6" w:rsidP="00192C55">
            <w:pPr>
              <w:pStyle w:val="Title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FERENCE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D6" w:rsidRPr="00192C55" w:rsidRDefault="00C01FD6" w:rsidP="00192C55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192C55">
              <w:rPr>
                <w:rFonts w:eastAsiaTheme="minorHAnsi"/>
                <w:b/>
                <w:sz w:val="22"/>
                <w:szCs w:val="22"/>
              </w:rPr>
              <w:t>Nazmul Imam</w:t>
            </w:r>
          </w:p>
          <w:p w:rsidR="00C01FD6" w:rsidRPr="00192C55" w:rsidRDefault="00C01FD6" w:rsidP="00192C5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92C55">
              <w:rPr>
                <w:rFonts w:eastAsiaTheme="minorHAnsi"/>
                <w:sz w:val="22"/>
                <w:szCs w:val="22"/>
              </w:rPr>
              <w:t>News Editor</w:t>
            </w:r>
          </w:p>
          <w:p w:rsidR="00C01FD6" w:rsidRPr="00192C55" w:rsidRDefault="00C01FD6" w:rsidP="00192C5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92C55">
              <w:rPr>
                <w:rFonts w:eastAsiaTheme="minorHAnsi"/>
                <w:sz w:val="22"/>
                <w:szCs w:val="22"/>
              </w:rPr>
              <w:t>Jamuna Television Bhavon</w:t>
            </w:r>
          </w:p>
          <w:p w:rsidR="00C01FD6" w:rsidRPr="00192C55" w:rsidRDefault="00C01FD6" w:rsidP="00192C5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92C55">
              <w:rPr>
                <w:rFonts w:eastAsiaTheme="minorHAnsi"/>
                <w:sz w:val="22"/>
                <w:szCs w:val="22"/>
              </w:rPr>
              <w:t>Jamuna Future Park Complex ka -244,</w:t>
            </w:r>
          </w:p>
          <w:p w:rsidR="00C01FD6" w:rsidRPr="00192C55" w:rsidRDefault="00C01FD6" w:rsidP="00192C5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92C55">
              <w:rPr>
                <w:rFonts w:eastAsiaTheme="minorHAnsi"/>
                <w:sz w:val="22"/>
                <w:szCs w:val="22"/>
              </w:rPr>
              <w:t>ProgotiShoroni, Baridhara, Dhaka-1229.</w:t>
            </w:r>
          </w:p>
          <w:p w:rsidR="00C01FD6" w:rsidRPr="00192C55" w:rsidRDefault="00C01FD6" w:rsidP="00192C55">
            <w:pPr>
              <w:tabs>
                <w:tab w:val="left" w:pos="648"/>
              </w:tabs>
              <w:jc w:val="both"/>
            </w:pPr>
            <w:r w:rsidRPr="00192C55">
              <w:rPr>
                <w:rFonts w:eastAsiaTheme="minorHAnsi"/>
                <w:sz w:val="22"/>
                <w:szCs w:val="22"/>
              </w:rPr>
              <w:t>Mob: 01714242633</w:t>
            </w:r>
          </w:p>
          <w:p w:rsidR="00C01FD6" w:rsidRPr="00192C55" w:rsidRDefault="00C01FD6" w:rsidP="00192C55">
            <w:pPr>
              <w:tabs>
                <w:tab w:val="left" w:pos="648"/>
              </w:tabs>
              <w:jc w:val="both"/>
            </w:pPr>
          </w:p>
          <w:p w:rsidR="00C01FD6" w:rsidRPr="00192C55" w:rsidRDefault="00C01FD6" w:rsidP="00192C55"/>
          <w:p w:rsidR="00C01FD6" w:rsidRPr="00192C55" w:rsidRDefault="00C01FD6" w:rsidP="00192C55"/>
          <w:p w:rsidR="00C01FD6" w:rsidRPr="00192C55" w:rsidRDefault="00C01FD6" w:rsidP="00192C55"/>
          <w:p w:rsidR="00C01FD6" w:rsidRPr="00192C55" w:rsidRDefault="00C01FD6" w:rsidP="00192C55">
            <w:pPr>
              <w:tabs>
                <w:tab w:val="left" w:pos="1218"/>
              </w:tabs>
            </w:pPr>
            <w:r w:rsidRPr="00192C55">
              <w:rPr>
                <w:sz w:val="22"/>
                <w:szCs w:val="22"/>
              </w:rPr>
              <w:tab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5C" w:rsidRPr="004C27A9" w:rsidRDefault="0039135C" w:rsidP="0039135C">
            <w:pPr>
              <w:tabs>
                <w:tab w:val="left" w:pos="121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DR</w:t>
            </w:r>
            <w:r w:rsidRPr="004C27A9">
              <w:rPr>
                <w:b/>
                <w:sz w:val="22"/>
                <w:szCs w:val="22"/>
              </w:rPr>
              <w:t>.Rashel Ah</w:t>
            </w:r>
            <w:r>
              <w:rPr>
                <w:b/>
                <w:sz w:val="22"/>
                <w:szCs w:val="22"/>
              </w:rPr>
              <w:t>a</w:t>
            </w:r>
            <w:r w:rsidRPr="004C27A9">
              <w:rPr>
                <w:b/>
                <w:sz w:val="22"/>
                <w:szCs w:val="22"/>
              </w:rPr>
              <w:t>med</w:t>
            </w:r>
          </w:p>
          <w:p w:rsidR="003B696A" w:rsidRDefault="003B696A" w:rsidP="0039135C">
            <w:pPr>
              <w:tabs>
                <w:tab w:val="left" w:pos="1218"/>
              </w:tabs>
              <w:jc w:val="both"/>
            </w:pPr>
            <w:r>
              <w:rPr>
                <w:sz w:val="22"/>
                <w:szCs w:val="22"/>
              </w:rPr>
              <w:t>B</w:t>
            </w:r>
            <w:r w:rsidR="00614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</w:t>
            </w:r>
            <w:r w:rsidR="006145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S</w:t>
            </w:r>
            <w:r w:rsidR="006145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iv</w:t>
            </w:r>
            <w:r w:rsidRPr="00192C55">
              <w:rPr>
                <w:sz w:val="22"/>
                <w:szCs w:val="22"/>
              </w:rPr>
              <w:t>estock</w:t>
            </w:r>
            <w:r>
              <w:rPr>
                <w:sz w:val="22"/>
                <w:szCs w:val="22"/>
              </w:rPr>
              <w:t>)</w:t>
            </w:r>
          </w:p>
          <w:p w:rsidR="003B696A" w:rsidRDefault="003B696A" w:rsidP="0039135C">
            <w:pPr>
              <w:tabs>
                <w:tab w:val="left" w:pos="1218"/>
              </w:tabs>
              <w:jc w:val="both"/>
            </w:pPr>
            <w:r>
              <w:rPr>
                <w:sz w:val="22"/>
                <w:szCs w:val="22"/>
              </w:rPr>
              <w:t xml:space="preserve">Veterinary Surgeon(V.S) </w:t>
            </w:r>
          </w:p>
          <w:p w:rsidR="0039135C" w:rsidRDefault="00867339" w:rsidP="0039135C">
            <w:pPr>
              <w:tabs>
                <w:tab w:val="left" w:pos="1218"/>
              </w:tabs>
              <w:jc w:val="both"/>
            </w:pPr>
            <w:r>
              <w:rPr>
                <w:sz w:val="22"/>
                <w:szCs w:val="22"/>
              </w:rPr>
              <w:t>Upazila  Liv</w:t>
            </w:r>
            <w:r w:rsidRPr="00192C55">
              <w:rPr>
                <w:sz w:val="22"/>
                <w:szCs w:val="22"/>
              </w:rPr>
              <w:t>estock</w:t>
            </w:r>
            <w:r w:rsidR="0039135C" w:rsidRPr="00192C55">
              <w:rPr>
                <w:sz w:val="22"/>
                <w:szCs w:val="22"/>
              </w:rPr>
              <w:t xml:space="preserve"> Office</w:t>
            </w:r>
          </w:p>
          <w:p w:rsidR="00867339" w:rsidRPr="001A4B51" w:rsidRDefault="00867339" w:rsidP="0039135C">
            <w:pPr>
              <w:tabs>
                <w:tab w:val="left" w:pos="1218"/>
              </w:tabs>
              <w:jc w:val="both"/>
            </w:pPr>
            <w:r>
              <w:rPr>
                <w:sz w:val="22"/>
                <w:szCs w:val="22"/>
              </w:rPr>
              <w:t>Bakergong,Barisal</w:t>
            </w:r>
          </w:p>
          <w:p w:rsidR="00CE71D4" w:rsidRPr="00192C55" w:rsidRDefault="0039135C" w:rsidP="0039135C">
            <w:pPr>
              <w:tabs>
                <w:tab w:val="left" w:pos="1218"/>
              </w:tabs>
              <w:jc w:val="both"/>
            </w:pPr>
            <w:r w:rsidRPr="00192C55">
              <w:rPr>
                <w:sz w:val="22"/>
                <w:szCs w:val="22"/>
              </w:rPr>
              <w:t>Mobile No: 01723979300</w:t>
            </w:r>
          </w:p>
        </w:tc>
      </w:tr>
    </w:tbl>
    <w:p w:rsidR="00192C55" w:rsidRDefault="00192C55" w:rsidP="00192C55">
      <w:pPr>
        <w:pStyle w:val="Title"/>
        <w:tabs>
          <w:tab w:val="left" w:pos="772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C1128" w:rsidRDefault="00D0247B" w:rsidP="00192C55">
      <w:pPr>
        <w:pStyle w:val="Title"/>
        <w:tabs>
          <w:tab w:val="left" w:pos="795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(</w:t>
      </w:r>
      <w:r w:rsidRPr="00D0247B">
        <w:rPr>
          <w:rFonts w:ascii="Times New Roman" w:hAnsi="Times New Roman"/>
          <w:b w:val="0"/>
          <w:szCs w:val="24"/>
        </w:rPr>
        <w:t>I hereby declared that the above information is correct)</w:t>
      </w:r>
      <w:bookmarkStart w:id="0" w:name="_GoBack"/>
      <w:bookmarkEnd w:id="0"/>
    </w:p>
    <w:p w:rsidR="00192C55" w:rsidRDefault="00924CCE" w:rsidP="00192C55">
      <w:pPr>
        <w:pStyle w:val="Title"/>
        <w:tabs>
          <w:tab w:val="left" w:pos="795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       </w:t>
      </w:r>
      <w:r w:rsidR="004C1128"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</w:t>
      </w:r>
      <w:r w:rsidR="00D2037F">
        <w:rPr>
          <w:rFonts w:ascii="Times New Roman" w:hAnsi="Times New Roman"/>
          <w:b w:val="0"/>
          <w:szCs w:val="24"/>
        </w:rPr>
        <w:t xml:space="preserve">        </w:t>
      </w:r>
      <w:r w:rsidR="004C1128">
        <w:rPr>
          <w:rFonts w:ascii="Times New Roman" w:hAnsi="Times New Roman"/>
          <w:b w:val="0"/>
          <w:szCs w:val="24"/>
        </w:rPr>
        <w:t xml:space="preserve">  </w:t>
      </w:r>
      <w:r w:rsidR="00D2037F">
        <w:rPr>
          <w:rFonts w:ascii="Times New Roman" w:hAnsi="Times New Roman"/>
          <w:b w:val="0"/>
          <w:szCs w:val="24"/>
        </w:rPr>
        <w:t>Md.Abdul-All-Noman</w:t>
      </w:r>
    </w:p>
    <w:p w:rsidR="0036317C" w:rsidRPr="00D2037F" w:rsidRDefault="00192C55" w:rsidP="00D2037F">
      <w:pPr>
        <w:pStyle w:val="Title"/>
        <w:tabs>
          <w:tab w:val="left" w:pos="795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. </w:t>
      </w:r>
      <w:r w:rsidR="003164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176971">
        <w:rPr>
          <w:rFonts w:ascii="Times New Roman" w:hAnsi="Times New Roman"/>
          <w:szCs w:val="24"/>
        </w:rPr>
        <w:t>19.08</w:t>
      </w:r>
      <w:r w:rsidR="00D2037F">
        <w:rPr>
          <w:rFonts w:ascii="Times New Roman" w:hAnsi="Times New Roman"/>
          <w:szCs w:val="24"/>
        </w:rPr>
        <w:t>.</w:t>
      </w:r>
      <w:r w:rsidR="00176971">
        <w:rPr>
          <w:rFonts w:ascii="Times New Roman" w:hAnsi="Times New Roman"/>
          <w:szCs w:val="24"/>
        </w:rPr>
        <w:t>20</w:t>
      </w:r>
      <w:r w:rsidR="00D2037F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="004C1128">
        <w:rPr>
          <w:rFonts w:ascii="Times New Roman" w:hAnsi="Times New Roman"/>
          <w:szCs w:val="24"/>
        </w:rPr>
        <w:t xml:space="preserve">                 </w:t>
      </w:r>
      <w:r w:rsidR="003164BD">
        <w:rPr>
          <w:rFonts w:ascii="Times New Roman" w:hAnsi="Times New Roman"/>
          <w:szCs w:val="24"/>
        </w:rPr>
        <w:t xml:space="preserve">           </w:t>
      </w:r>
      <w:r w:rsidR="00C93892">
        <w:rPr>
          <w:rFonts w:ascii="Times New Roman" w:hAnsi="Times New Roman"/>
          <w:szCs w:val="24"/>
        </w:rPr>
        <w:t xml:space="preserve"> Signature </w:t>
      </w:r>
    </w:p>
    <w:sectPr w:rsidR="0036317C" w:rsidRPr="00D2037F" w:rsidSect="00440E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8F" w:rsidRDefault="00EA568F" w:rsidP="00137C88">
      <w:r>
        <w:separator/>
      </w:r>
    </w:p>
  </w:endnote>
  <w:endnote w:type="continuationSeparator" w:id="0">
    <w:p w:rsidR="00EA568F" w:rsidRDefault="00EA568F" w:rsidP="0013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8F" w:rsidRDefault="00EA568F" w:rsidP="00137C88">
      <w:r>
        <w:separator/>
      </w:r>
    </w:p>
  </w:footnote>
  <w:footnote w:type="continuationSeparator" w:id="0">
    <w:p w:rsidR="00EA568F" w:rsidRDefault="00EA568F" w:rsidP="0013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1166"/>
    <w:multiLevelType w:val="hybridMultilevel"/>
    <w:tmpl w:val="416E9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96098"/>
    <w:multiLevelType w:val="hybridMultilevel"/>
    <w:tmpl w:val="7D06A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70623"/>
    <w:multiLevelType w:val="hybridMultilevel"/>
    <w:tmpl w:val="96EED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50B00"/>
    <w:multiLevelType w:val="hybridMultilevel"/>
    <w:tmpl w:val="86EEC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6323B"/>
    <w:multiLevelType w:val="hybridMultilevel"/>
    <w:tmpl w:val="734EE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397A76"/>
    <w:multiLevelType w:val="hybridMultilevel"/>
    <w:tmpl w:val="C0D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D5F1B"/>
    <w:multiLevelType w:val="hybridMultilevel"/>
    <w:tmpl w:val="56CA1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2C"/>
    <w:rsid w:val="00007F0B"/>
    <w:rsid w:val="00011E40"/>
    <w:rsid w:val="00013901"/>
    <w:rsid w:val="00013D93"/>
    <w:rsid w:val="00021463"/>
    <w:rsid w:val="000250F4"/>
    <w:rsid w:val="00032344"/>
    <w:rsid w:val="00073A2A"/>
    <w:rsid w:val="00082B03"/>
    <w:rsid w:val="000A7CF4"/>
    <w:rsid w:val="000B28FD"/>
    <w:rsid w:val="000B48AC"/>
    <w:rsid w:val="000B59DD"/>
    <w:rsid w:val="000B7ED9"/>
    <w:rsid w:val="000C4514"/>
    <w:rsid w:val="000D04E5"/>
    <w:rsid w:val="000D3DA1"/>
    <w:rsid w:val="000D3E2B"/>
    <w:rsid w:val="00100DF6"/>
    <w:rsid w:val="00102A6D"/>
    <w:rsid w:val="00111503"/>
    <w:rsid w:val="00126B46"/>
    <w:rsid w:val="00126E27"/>
    <w:rsid w:val="00137C88"/>
    <w:rsid w:val="00176971"/>
    <w:rsid w:val="00192C55"/>
    <w:rsid w:val="001C0EDA"/>
    <w:rsid w:val="001E71B3"/>
    <w:rsid w:val="001F0B3F"/>
    <w:rsid w:val="001F3DDF"/>
    <w:rsid w:val="001F71AD"/>
    <w:rsid w:val="00212F90"/>
    <w:rsid w:val="00214FCB"/>
    <w:rsid w:val="002152A1"/>
    <w:rsid w:val="00220CF2"/>
    <w:rsid w:val="00226171"/>
    <w:rsid w:val="00237D17"/>
    <w:rsid w:val="002711BE"/>
    <w:rsid w:val="002754EC"/>
    <w:rsid w:val="0027596E"/>
    <w:rsid w:val="00295435"/>
    <w:rsid w:val="002958E6"/>
    <w:rsid w:val="002A4FA3"/>
    <w:rsid w:val="002A6FD5"/>
    <w:rsid w:val="002B4150"/>
    <w:rsid w:val="002C237E"/>
    <w:rsid w:val="002C7167"/>
    <w:rsid w:val="002D175B"/>
    <w:rsid w:val="002E6058"/>
    <w:rsid w:val="002E77B9"/>
    <w:rsid w:val="002F4D04"/>
    <w:rsid w:val="002F768F"/>
    <w:rsid w:val="003149B6"/>
    <w:rsid w:val="003164BD"/>
    <w:rsid w:val="00343F7C"/>
    <w:rsid w:val="00345F2A"/>
    <w:rsid w:val="00356858"/>
    <w:rsid w:val="00361FA3"/>
    <w:rsid w:val="0036317C"/>
    <w:rsid w:val="003828BA"/>
    <w:rsid w:val="0039135C"/>
    <w:rsid w:val="00392323"/>
    <w:rsid w:val="003B29B3"/>
    <w:rsid w:val="003B696A"/>
    <w:rsid w:val="003B69E2"/>
    <w:rsid w:val="003C40A1"/>
    <w:rsid w:val="003D1D32"/>
    <w:rsid w:val="003E1331"/>
    <w:rsid w:val="003E192C"/>
    <w:rsid w:val="003E5C85"/>
    <w:rsid w:val="00404DDF"/>
    <w:rsid w:val="004329F6"/>
    <w:rsid w:val="00433A64"/>
    <w:rsid w:val="00440E13"/>
    <w:rsid w:val="0045742E"/>
    <w:rsid w:val="0046044E"/>
    <w:rsid w:val="00460960"/>
    <w:rsid w:val="0046374A"/>
    <w:rsid w:val="004777D5"/>
    <w:rsid w:val="00495620"/>
    <w:rsid w:val="00496205"/>
    <w:rsid w:val="004A6FC0"/>
    <w:rsid w:val="004B552E"/>
    <w:rsid w:val="004C1128"/>
    <w:rsid w:val="004C1213"/>
    <w:rsid w:val="004C6580"/>
    <w:rsid w:val="004D2B8A"/>
    <w:rsid w:val="004D38EF"/>
    <w:rsid w:val="004F4FDD"/>
    <w:rsid w:val="00522349"/>
    <w:rsid w:val="005250E2"/>
    <w:rsid w:val="00526094"/>
    <w:rsid w:val="00540049"/>
    <w:rsid w:val="00582DB2"/>
    <w:rsid w:val="005B5A95"/>
    <w:rsid w:val="005B6EDA"/>
    <w:rsid w:val="005D0249"/>
    <w:rsid w:val="005D34F2"/>
    <w:rsid w:val="005D3D3D"/>
    <w:rsid w:val="005D5D50"/>
    <w:rsid w:val="005D724F"/>
    <w:rsid w:val="005F0D8B"/>
    <w:rsid w:val="00614597"/>
    <w:rsid w:val="0062108A"/>
    <w:rsid w:val="0064031E"/>
    <w:rsid w:val="00640B4A"/>
    <w:rsid w:val="00647A7A"/>
    <w:rsid w:val="0067409F"/>
    <w:rsid w:val="00675C75"/>
    <w:rsid w:val="00676E22"/>
    <w:rsid w:val="00677FBD"/>
    <w:rsid w:val="0069232D"/>
    <w:rsid w:val="006A17F5"/>
    <w:rsid w:val="006D1594"/>
    <w:rsid w:val="006D646A"/>
    <w:rsid w:val="006D7763"/>
    <w:rsid w:val="006E2B14"/>
    <w:rsid w:val="006F5713"/>
    <w:rsid w:val="007001B0"/>
    <w:rsid w:val="00713901"/>
    <w:rsid w:val="00714CAB"/>
    <w:rsid w:val="00725F78"/>
    <w:rsid w:val="00731563"/>
    <w:rsid w:val="00760D10"/>
    <w:rsid w:val="0076292B"/>
    <w:rsid w:val="00762FC8"/>
    <w:rsid w:val="007672A6"/>
    <w:rsid w:val="0078098F"/>
    <w:rsid w:val="007814C4"/>
    <w:rsid w:val="007A48CF"/>
    <w:rsid w:val="007A49C7"/>
    <w:rsid w:val="007B0693"/>
    <w:rsid w:val="007B0C06"/>
    <w:rsid w:val="007C0A3F"/>
    <w:rsid w:val="007C5659"/>
    <w:rsid w:val="007F785B"/>
    <w:rsid w:val="0080314A"/>
    <w:rsid w:val="008068B3"/>
    <w:rsid w:val="008376B4"/>
    <w:rsid w:val="008523BE"/>
    <w:rsid w:val="00852A0B"/>
    <w:rsid w:val="00860D16"/>
    <w:rsid w:val="00867339"/>
    <w:rsid w:val="00870B0E"/>
    <w:rsid w:val="00871B8C"/>
    <w:rsid w:val="00884B79"/>
    <w:rsid w:val="008A2451"/>
    <w:rsid w:val="008A4602"/>
    <w:rsid w:val="008A556F"/>
    <w:rsid w:val="008B1139"/>
    <w:rsid w:val="008C0624"/>
    <w:rsid w:val="008D44C9"/>
    <w:rsid w:val="00901EA5"/>
    <w:rsid w:val="0090652F"/>
    <w:rsid w:val="009200E8"/>
    <w:rsid w:val="00924CCE"/>
    <w:rsid w:val="00925E8C"/>
    <w:rsid w:val="0093228E"/>
    <w:rsid w:val="00932487"/>
    <w:rsid w:val="00957B5F"/>
    <w:rsid w:val="00970FCC"/>
    <w:rsid w:val="00971BC9"/>
    <w:rsid w:val="009771B2"/>
    <w:rsid w:val="00977375"/>
    <w:rsid w:val="00990516"/>
    <w:rsid w:val="00992DB9"/>
    <w:rsid w:val="009A67DF"/>
    <w:rsid w:val="009B1AD1"/>
    <w:rsid w:val="009C7668"/>
    <w:rsid w:val="009C7C67"/>
    <w:rsid w:val="009D12A6"/>
    <w:rsid w:val="009F01EE"/>
    <w:rsid w:val="00A075A7"/>
    <w:rsid w:val="00A150C3"/>
    <w:rsid w:val="00A2774C"/>
    <w:rsid w:val="00A31644"/>
    <w:rsid w:val="00A3353A"/>
    <w:rsid w:val="00A458A6"/>
    <w:rsid w:val="00A55FE3"/>
    <w:rsid w:val="00A60691"/>
    <w:rsid w:val="00A63197"/>
    <w:rsid w:val="00A93A64"/>
    <w:rsid w:val="00A97AB1"/>
    <w:rsid w:val="00AB3040"/>
    <w:rsid w:val="00AD42BC"/>
    <w:rsid w:val="00AD4447"/>
    <w:rsid w:val="00AE724F"/>
    <w:rsid w:val="00AE7A83"/>
    <w:rsid w:val="00AF4D15"/>
    <w:rsid w:val="00B35304"/>
    <w:rsid w:val="00B43233"/>
    <w:rsid w:val="00B80D4E"/>
    <w:rsid w:val="00B92EBB"/>
    <w:rsid w:val="00BA4295"/>
    <w:rsid w:val="00BA60E1"/>
    <w:rsid w:val="00BB0A80"/>
    <w:rsid w:val="00BB4706"/>
    <w:rsid w:val="00BD472C"/>
    <w:rsid w:val="00BE6B53"/>
    <w:rsid w:val="00BF5A5B"/>
    <w:rsid w:val="00BF6D9D"/>
    <w:rsid w:val="00C0144A"/>
    <w:rsid w:val="00C01FD6"/>
    <w:rsid w:val="00C11692"/>
    <w:rsid w:val="00C204D8"/>
    <w:rsid w:val="00C45315"/>
    <w:rsid w:val="00C70A20"/>
    <w:rsid w:val="00C83BDB"/>
    <w:rsid w:val="00C93892"/>
    <w:rsid w:val="00C946AC"/>
    <w:rsid w:val="00CB302C"/>
    <w:rsid w:val="00CC5935"/>
    <w:rsid w:val="00CE2240"/>
    <w:rsid w:val="00CE71D4"/>
    <w:rsid w:val="00CF4289"/>
    <w:rsid w:val="00D010CB"/>
    <w:rsid w:val="00D0247B"/>
    <w:rsid w:val="00D132C5"/>
    <w:rsid w:val="00D17899"/>
    <w:rsid w:val="00D2037F"/>
    <w:rsid w:val="00D6706A"/>
    <w:rsid w:val="00D67EA3"/>
    <w:rsid w:val="00D84A80"/>
    <w:rsid w:val="00D94BD4"/>
    <w:rsid w:val="00D974A0"/>
    <w:rsid w:val="00DD52F4"/>
    <w:rsid w:val="00DE17E5"/>
    <w:rsid w:val="00DE5B52"/>
    <w:rsid w:val="00DE7A94"/>
    <w:rsid w:val="00E1429E"/>
    <w:rsid w:val="00E16DEC"/>
    <w:rsid w:val="00E21F9E"/>
    <w:rsid w:val="00E226C8"/>
    <w:rsid w:val="00E37FD0"/>
    <w:rsid w:val="00E43327"/>
    <w:rsid w:val="00E80134"/>
    <w:rsid w:val="00E813CE"/>
    <w:rsid w:val="00E870A6"/>
    <w:rsid w:val="00E87639"/>
    <w:rsid w:val="00EA0B5C"/>
    <w:rsid w:val="00EA568F"/>
    <w:rsid w:val="00EB10BB"/>
    <w:rsid w:val="00EC4D25"/>
    <w:rsid w:val="00EC7AD0"/>
    <w:rsid w:val="00ED00B3"/>
    <w:rsid w:val="00ED5041"/>
    <w:rsid w:val="00EF3FF5"/>
    <w:rsid w:val="00F07E76"/>
    <w:rsid w:val="00F12E72"/>
    <w:rsid w:val="00F15367"/>
    <w:rsid w:val="00F15CC8"/>
    <w:rsid w:val="00F31B31"/>
    <w:rsid w:val="00F322F0"/>
    <w:rsid w:val="00FA62A9"/>
    <w:rsid w:val="00FC31B4"/>
    <w:rsid w:val="00FD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C9D7-985C-43DC-9CCD-D8D971C8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302C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CB302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6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allnoman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B5E4-8124-4426-B84E-C82B59E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12" baseType="variant">
      <vt:variant>
        <vt:i4>6422612</vt:i4>
      </vt:variant>
      <vt:variant>
        <vt:i4>3</vt:i4>
      </vt:variant>
      <vt:variant>
        <vt:i4>0</vt:i4>
      </vt:variant>
      <vt:variant>
        <vt:i4>5</vt:i4>
      </vt:variant>
      <vt:variant>
        <vt:lpwstr>mailto:rahatkpiboyz@gmail.com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rahatkpiboy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</dc:creator>
  <cp:lastModifiedBy>Md. Shahin  Ali</cp:lastModifiedBy>
  <cp:revision>82</cp:revision>
  <cp:lastPrinted>2019-04-28T13:33:00Z</cp:lastPrinted>
  <dcterms:created xsi:type="dcterms:W3CDTF">2018-02-26T05:35:00Z</dcterms:created>
  <dcterms:modified xsi:type="dcterms:W3CDTF">2021-03-25T10:47:00Z</dcterms:modified>
</cp:coreProperties>
</file>